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EF3FD8">
      <w:pPr>
        <w:pStyle w:val="36"/>
      </w:pPr>
      <w:r>
        <w:t>Hands-on 1: Spring Data JPA - Quick Example</w:t>
      </w:r>
      <w:bookmarkStart w:id="0" w:name="_GoBack"/>
      <w:bookmarkEnd w:id="0"/>
    </w:p>
    <w:p w14:paraId="536AF636">
      <w:pPr>
        <w:pStyle w:val="3"/>
      </w:pPr>
      <w:r>
        <w:t>Software Pre-requisites</w:t>
      </w:r>
    </w:p>
    <w:p w14:paraId="70A0C473">
      <w:r>
        <w:t>MySQL Server 8.0</w:t>
      </w:r>
    </w:p>
    <w:p w14:paraId="4C63C544">
      <w:r>
        <w:t>MySQL Workbench 8</w:t>
      </w:r>
    </w:p>
    <w:p w14:paraId="19ADD2B9">
      <w:r>
        <w:t>Eclipse IDE for Enterprise Java Developers (2019-03 R)</w:t>
      </w:r>
    </w:p>
    <w:p w14:paraId="0E6D72B2">
      <w:r>
        <w:t>Maven 3.6.2</w:t>
      </w:r>
    </w:p>
    <w:p w14:paraId="475627E1">
      <w:pPr>
        <w:pStyle w:val="3"/>
      </w:pPr>
      <w:r>
        <w:t>1. Create Spring Boot Project</w:t>
      </w:r>
    </w:p>
    <w:p w14:paraId="1DA3591A">
      <w:r>
        <w:t>Go to https://start.spring.io/</w:t>
      </w:r>
    </w:p>
    <w:p w14:paraId="7FA63DB4">
      <w:pPr>
        <w:ind w:left="110" w:hanging="110" w:hangingChars="50"/>
      </w:pPr>
      <w:r>
        <w:t>Set: Group: com.cognizant, Artifact: orm-learn, Description: Demo project for Spring Data JPA and Hibernate</w:t>
      </w:r>
    </w:p>
    <w:p w14:paraId="0BFC3336">
      <w:r>
        <w:t>Select dependencies: Spring Boot DevTools, Spring Data JPA, MySQL Driver</w:t>
      </w:r>
    </w:p>
    <w:p w14:paraId="4C56B7F7">
      <w:r>
        <w:t>Click Generate, download and extract zip into Eclipse Workspace</w:t>
      </w:r>
    </w:p>
    <w:p w14:paraId="4C4F9AC0">
      <w:pPr>
        <w:pStyle w:val="3"/>
      </w:pPr>
      <w:r>
        <w:t>2. Import into Eclipse</w:t>
      </w:r>
    </w:p>
    <w:p w14:paraId="6A91D337">
      <w:r>
        <w:t>File &gt; Import &gt; Maven &gt; Existing Maven Projects &gt; Browse extracted folder &gt; Finish</w:t>
      </w:r>
    </w:p>
    <w:p w14:paraId="686E6B1F">
      <w:pPr>
        <w:pStyle w:val="3"/>
      </w:pPr>
      <w:r>
        <w:t>3. Create Schema in MySQL</w:t>
      </w:r>
    </w:p>
    <w:p w14:paraId="0916DB71">
      <w:r>
        <w:t>mysql -u root -p</w:t>
      </w:r>
    </w:p>
    <w:p w14:paraId="54910DB8">
      <w:r>
        <w:t>create schema ormlearn;</w:t>
      </w:r>
    </w:p>
    <w:p w14:paraId="235880EA">
      <w:pPr>
        <w:pStyle w:val="3"/>
      </w:pPr>
      <w:r>
        <w:t>4. Configure application.properties</w:t>
      </w:r>
    </w:p>
    <w:p w14:paraId="6D9CB173">
      <w:r>
        <w:t># Logging</w:t>
      </w:r>
    </w:p>
    <w:p w14:paraId="5F706A58">
      <w:r>
        <w:t>logging.level.org.springframework=info</w:t>
      </w:r>
    </w:p>
    <w:p w14:paraId="10718250">
      <w:r>
        <w:t>logging.level.com.cognizant=debug</w:t>
      </w:r>
    </w:p>
    <w:p w14:paraId="171A8EE1">
      <w:r>
        <w:t>logging.level.org.hibernate.SQL=trace</w:t>
      </w:r>
    </w:p>
    <w:p w14:paraId="176791ED">
      <w:r>
        <w:t>logging.level.org.hibernate.type.descriptor.sql=trace</w:t>
      </w:r>
    </w:p>
    <w:p w14:paraId="7C4BACFF"/>
    <w:p w14:paraId="0EC602A5">
      <w:r>
        <w:t># Log Pattern</w:t>
      </w:r>
    </w:p>
    <w:p w14:paraId="395194D4">
      <w:r>
        <w:t>logging.pattern.console=%d{dd-MM-yy} %d{HH:mm:ss.SSS} %-20.20thread %5p %-25.25logger{25} %25M %4L %m%n</w:t>
      </w:r>
    </w:p>
    <w:p w14:paraId="49069AA1"/>
    <w:p w14:paraId="72D7D149">
      <w:r>
        <w:t># Database Configuration</w:t>
      </w:r>
    </w:p>
    <w:p w14:paraId="5DD2E5C3">
      <w:r>
        <w:t>spring.datasource.driver-class-name=com.mysql.cj.jdbc.Driver</w:t>
      </w:r>
    </w:p>
    <w:p w14:paraId="4182EE96">
      <w:r>
        <w:t>spring.datasource.url=jdbc:mysql://localhost:3306/ormlearn</w:t>
      </w:r>
    </w:p>
    <w:p w14:paraId="01F062A1">
      <w:r>
        <w:t>spring.datasource.username=root</w:t>
      </w:r>
    </w:p>
    <w:p w14:paraId="574F5D4C">
      <w:r>
        <w:t>spring.datasource.password=root</w:t>
      </w:r>
    </w:p>
    <w:p w14:paraId="22C6A98F"/>
    <w:p w14:paraId="2DD8F4EB">
      <w:r>
        <w:t># Hibernate Configuration</w:t>
      </w:r>
    </w:p>
    <w:p w14:paraId="4E9A6163">
      <w:r>
        <w:t>spring.jpa.hibernate.ddl-auto=validate</w:t>
      </w:r>
    </w:p>
    <w:p w14:paraId="2FC11576">
      <w:r>
        <w:t>spring.jpa.properties.hibernate.dialect=org.hibernate.dialect.MySQL5Dialect</w:t>
      </w:r>
    </w:p>
    <w:p w14:paraId="489855A9">
      <w:pPr>
        <w:pStyle w:val="3"/>
      </w:pPr>
      <w:r>
        <w:t>5. Build the Project</w:t>
      </w:r>
    </w:p>
    <w:p w14:paraId="60E880A2">
      <w:r>
        <w:t>mvn clean package -Dhttp.proxyHost=proxy.cognizant.com -Dhttp.proxyPort=6050 -Dhttps.proxyHost=proxy.cognizant.com -Dhttps.proxyPort=6050 -Dhttp.proxyUser=123456</w:t>
      </w:r>
    </w:p>
    <w:p w14:paraId="1E0CD187">
      <w:pPr>
        <w:pStyle w:val="3"/>
      </w:pPr>
      <w:r>
        <w:t>6. Log Entry in OrmLearnApplication.java</w:t>
      </w:r>
    </w:p>
    <w:p w14:paraId="20FF5DDE">
      <w:r>
        <w:t>private static final Logger LOGGER = LoggerFactory.getLogger(OrmLearnApplication.class);</w:t>
      </w:r>
    </w:p>
    <w:p w14:paraId="30482D4C">
      <w:r>
        <w:t>public static void main(String[] args) {</w:t>
      </w:r>
    </w:p>
    <w:p w14:paraId="578C5F1C">
      <w:r>
        <w:t xml:space="preserve">    SpringApplication.run(OrmLearnApplication.class, args);</w:t>
      </w:r>
    </w:p>
    <w:p w14:paraId="60C0B80D">
      <w:r>
        <w:t xml:space="preserve">    LOGGER.info("Inside main");</w:t>
      </w:r>
    </w:p>
    <w:p w14:paraId="05FB7616">
      <w:r>
        <w:t>}</w:t>
      </w:r>
    </w:p>
    <w:p w14:paraId="5E5C7A86">
      <w:pPr>
        <w:pStyle w:val="3"/>
      </w:pPr>
      <w:r>
        <w:t>7. Database Table Creation</w:t>
      </w:r>
    </w:p>
    <w:p w14:paraId="5E7C098E">
      <w:r>
        <w:t>create table country(co_code varchar(2) primary key, co_name varchar(50));</w:t>
      </w:r>
    </w:p>
    <w:p w14:paraId="3F8E8510">
      <w:r>
        <w:t>insert into country values ('IN', 'India');</w:t>
      </w:r>
    </w:p>
    <w:p w14:paraId="293BB1EC">
      <w:r>
        <w:t>insert into country values ('US', 'United States of America');</w:t>
      </w:r>
    </w:p>
    <w:p w14:paraId="761CBA07">
      <w:pPr>
        <w:pStyle w:val="3"/>
      </w:pPr>
      <w:r>
        <w:t>8. Create Model Class</w:t>
      </w:r>
    </w:p>
    <w:p w14:paraId="299909A5">
      <w:r>
        <w:t>@Entity</w:t>
      </w:r>
    </w:p>
    <w:p w14:paraId="7CD8BA05">
      <w:r>
        <w:t>@Table(name = "country")</w:t>
      </w:r>
    </w:p>
    <w:p w14:paraId="55E7717B">
      <w:r>
        <w:t>public class Country {</w:t>
      </w:r>
    </w:p>
    <w:p w14:paraId="5763F889">
      <w:r>
        <w:t xml:space="preserve">    @Id</w:t>
      </w:r>
    </w:p>
    <w:p w14:paraId="1F0A1ADC">
      <w:r>
        <w:t xml:space="preserve">    @Column(name = "code")</w:t>
      </w:r>
    </w:p>
    <w:p w14:paraId="1128344A">
      <w:r>
        <w:t xml:space="preserve">    private String code;</w:t>
      </w:r>
    </w:p>
    <w:p w14:paraId="02686644">
      <w:r>
        <w:t xml:space="preserve">    @Column(name = "name")</w:t>
      </w:r>
    </w:p>
    <w:p w14:paraId="149CD2CE">
      <w:r>
        <w:t xml:space="preserve">    private String name;</w:t>
      </w:r>
    </w:p>
    <w:p w14:paraId="3F2154A5">
      <w:r>
        <w:t xml:space="preserve">    // Getters, setters, toString()</w:t>
      </w:r>
    </w:p>
    <w:p w14:paraId="67D3DA0A">
      <w:r>
        <w:t>}</w:t>
      </w:r>
    </w:p>
    <w:p w14:paraId="702F24D6">
      <w:pPr>
        <w:pStyle w:val="3"/>
      </w:pPr>
      <w:r>
        <w:t>9. Create Repository Interface</w:t>
      </w:r>
    </w:p>
    <w:p w14:paraId="003CE3F8">
      <w:r>
        <w:t>@Repository</w:t>
      </w:r>
    </w:p>
    <w:p w14:paraId="676F0DE2">
      <w:r>
        <w:t>public interface CountryRepository extends JpaRepository&lt;Country, String&gt; {}</w:t>
      </w:r>
    </w:p>
    <w:p w14:paraId="16877478">
      <w:pPr>
        <w:pStyle w:val="3"/>
      </w:pPr>
      <w:r>
        <w:t>10. Create Service Class</w:t>
      </w:r>
    </w:p>
    <w:p w14:paraId="7D458C35">
      <w:r>
        <w:t>@Service</w:t>
      </w:r>
    </w:p>
    <w:p w14:paraId="1D40C26D">
      <w:r>
        <w:t>public class CountryService {</w:t>
      </w:r>
    </w:p>
    <w:p w14:paraId="5FE5B855">
      <w:r>
        <w:t xml:space="preserve">    @Autowired</w:t>
      </w:r>
    </w:p>
    <w:p w14:paraId="62BC3AE4">
      <w:r>
        <w:t xml:space="preserve">    private CountryRepository countryRepository;</w:t>
      </w:r>
    </w:p>
    <w:p w14:paraId="0612655E">
      <w:r>
        <w:t xml:space="preserve">    @Transactional</w:t>
      </w:r>
    </w:p>
    <w:p w14:paraId="4E66EC19">
      <w:r>
        <w:t xml:space="preserve">    public List&lt;Country&gt; getAllCountries() {</w:t>
      </w:r>
    </w:p>
    <w:p w14:paraId="455F8AEC">
      <w:r>
        <w:t xml:space="preserve">        return countryRepository.findAll();</w:t>
      </w:r>
    </w:p>
    <w:p w14:paraId="48A6CBB5">
      <w:r>
        <w:t xml:space="preserve">    }</w:t>
      </w:r>
    </w:p>
    <w:p w14:paraId="0CA692AC">
      <w:r>
        <w:t>}</w:t>
      </w:r>
    </w:p>
    <w:p w14:paraId="0C1520F2">
      <w:pPr>
        <w:pStyle w:val="3"/>
      </w:pPr>
      <w:r>
        <w:t>11. Modify OrmLearnApplication.java to Test</w:t>
      </w:r>
    </w:p>
    <w:p w14:paraId="5BEA7B1F">
      <w:r>
        <w:t>@SpringBootApplication</w:t>
      </w:r>
    </w:p>
    <w:p w14:paraId="11C46A4B">
      <w:r>
        <w:t>public class OrmLearnApplication {</w:t>
      </w:r>
    </w:p>
    <w:p w14:paraId="5FA0BB36">
      <w:r>
        <w:t xml:space="preserve">    private static CountryService countryService;</w:t>
      </w:r>
    </w:p>
    <w:p w14:paraId="2F861707">
      <w:r>
        <w:t xml:space="preserve">    private static final Logger LOGGER = LoggerFactory.getLogger(OrmLearnApplication.class);</w:t>
      </w:r>
    </w:p>
    <w:p w14:paraId="5A0A6C97">
      <w:r>
        <w:t xml:space="preserve">    public static void main(String[] args) {</w:t>
      </w:r>
    </w:p>
    <w:p w14:paraId="34B66390">
      <w:r>
        <w:t xml:space="preserve">        ApplicationContext context = SpringApplication.run(OrmLearnApplication.class, args);</w:t>
      </w:r>
    </w:p>
    <w:p w14:paraId="5E6418C0">
      <w:r>
        <w:t xml:space="preserve">        countryService = context.getBean(CountryService.class);</w:t>
      </w:r>
    </w:p>
    <w:p w14:paraId="4DE73599">
      <w:r>
        <w:t xml:space="preserve">        testGetAllCountries();</w:t>
      </w:r>
    </w:p>
    <w:p w14:paraId="5D8E387E">
      <w:r>
        <w:t xml:space="preserve">    }</w:t>
      </w:r>
    </w:p>
    <w:p w14:paraId="091A514D">
      <w:r>
        <w:t xml:space="preserve">    private static void testGetAllCountries() {</w:t>
      </w:r>
    </w:p>
    <w:p w14:paraId="21146DAD">
      <w:r>
        <w:t xml:space="preserve">        LOGGER.info("Start");</w:t>
      </w:r>
    </w:p>
    <w:p w14:paraId="082DD0F1">
      <w:r>
        <w:t xml:space="preserve">        List&lt;Country&gt; countries = countryService.getAllCountries();</w:t>
      </w:r>
    </w:p>
    <w:p w14:paraId="1CE5ADBF">
      <w:r>
        <w:t xml:space="preserve">        LOGGER.debug("countries={}", countries);</w:t>
      </w:r>
    </w:p>
    <w:p w14:paraId="2090428F">
      <w:r>
        <w:t xml:space="preserve">        LOGGER.info("End");</w:t>
      </w:r>
    </w:p>
    <w:p w14:paraId="4175750D">
      <w:r>
        <w:t xml:space="preserve">    }</w:t>
      </w:r>
    </w:p>
    <w:p w14:paraId="621C4DC0">
      <w:r>
        <w:t>}</w:t>
      </w:r>
    </w:p>
    <w:p w14:paraId="6DAD3B59">
      <w:r>
        <w:br w:type="page"/>
      </w:r>
    </w:p>
    <w:p w14:paraId="27CE2D0E">
      <w:pPr>
        <w:pStyle w:val="2"/>
      </w:pPr>
      <w:r>
        <w:t>Difference Between JPA, Hibernate, and Spring Data JPA</w:t>
      </w:r>
    </w:p>
    <w:p w14:paraId="3B0AC95C">
      <w:pPr>
        <w:pStyle w:val="23"/>
      </w:pPr>
      <w:r>
        <w:t xml:space="preserve"> Java Persistence API (JPA)</w:t>
      </w:r>
    </w:p>
    <w:p w14:paraId="1FB74144">
      <w:r>
        <w:t>- JPA is a specification (JSR 338) for ORM in Java.</w:t>
      </w:r>
    </w:p>
    <w:p w14:paraId="4F456545">
      <w:r>
        <w:t>- It provides standard annotations and APIs to map Java objects to database tables.</w:t>
      </w:r>
    </w:p>
    <w:p w14:paraId="1964796F">
      <w:r>
        <w:t>- It does not include any implementation.</w:t>
      </w:r>
    </w:p>
    <w:p w14:paraId="08536905">
      <w:pPr>
        <w:pStyle w:val="23"/>
      </w:pPr>
      <w:r>
        <w:t xml:space="preserve"> Hibernate</w:t>
      </w:r>
    </w:p>
    <w:p w14:paraId="1F8B6F35">
      <w:r>
        <w:t>- Hibernate is a popular ORM tool and one of the implementations of JPA.</w:t>
      </w:r>
    </w:p>
    <w:p w14:paraId="2C4E3BE7">
      <w:r>
        <w:t>- It provides full support for JPA annotations and APIs along with extra features.</w:t>
      </w:r>
    </w:p>
    <w:p w14:paraId="7F0C17ED">
      <w:r>
        <w:t>- Developers manually manage session, transaction, and entity persistence.</w:t>
      </w:r>
    </w:p>
    <w:p w14:paraId="58B20A6A">
      <w:pPr>
        <w:pStyle w:val="23"/>
      </w:pPr>
      <w:r>
        <w:t xml:space="preserve"> Spring Data JPA</w:t>
      </w:r>
    </w:p>
    <w:p w14:paraId="67820241">
      <w:r>
        <w:t>- It is an abstraction built on top of JPA and often uses Hibernate under the hood.</w:t>
      </w:r>
    </w:p>
    <w:p w14:paraId="48F600CB">
      <w:r>
        <w:t>- It reduces boilerplate code through interfaces like JpaRepository.</w:t>
      </w:r>
    </w:p>
    <w:p w14:paraId="19AA5F16">
      <w:r>
        <w:t>- Automatically implements common CRUD and query operations.</w:t>
      </w:r>
    </w:p>
    <w:p w14:paraId="10E0A16F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E751771"/>
    <w:rsid w:val="7B44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516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Keerthika Setty</cp:lastModifiedBy>
  <dcterms:modified xsi:type="dcterms:W3CDTF">2025-07-06T12:42:1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6FD2F89FF3A4485AA80A1FACAAC5DFAB_13</vt:lpwstr>
  </property>
</Properties>
</file>